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60988" w14:textId="77777777" w:rsidR="00767D99" w:rsidRDefault="00F4412A" w:rsidP="00F4412A">
      <w:pPr>
        <w:pStyle w:val="Titolo1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All. C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</w:r>
      <w:r w:rsidR="00EF631F">
        <w:rPr>
          <w:rFonts w:ascii="Cambria" w:hAnsi="Cambria"/>
          <w:sz w:val="22"/>
        </w:rPr>
        <w:t xml:space="preserve">                            </w:t>
      </w:r>
      <w:hyperlink r:id="rId8" w:history="1">
        <w:r w:rsidR="007761B0" w:rsidRPr="00D4033E">
          <w:rPr>
            <w:rStyle w:val="Collegamentoipertestuale"/>
            <w:rFonts w:ascii="Cambria" w:hAnsi="Cambria"/>
            <w:sz w:val="22"/>
          </w:rPr>
          <w:t>www.icbovamarinacondofuri.edu.it</w:t>
        </w:r>
      </w:hyperlink>
    </w:p>
    <w:p w14:paraId="2AA873CF" w14:textId="77777777" w:rsidR="007761B0" w:rsidRPr="007761B0" w:rsidRDefault="007761B0" w:rsidP="007761B0"/>
    <w:p w14:paraId="1B6F9807" w14:textId="15E6D1E8" w:rsidR="00F4412A" w:rsidRPr="00F4412A" w:rsidRDefault="00F4412A" w:rsidP="00F4412A">
      <w:pPr>
        <w:jc w:val="center"/>
        <w:rPr>
          <w:rFonts w:ascii="Calibri" w:hAnsi="Calibri" w:cs="Calibri"/>
          <w:i/>
          <w:sz w:val="24"/>
          <w:szCs w:val="24"/>
        </w:rPr>
      </w:pPr>
      <w:r w:rsidRPr="00F4412A">
        <w:rPr>
          <w:rFonts w:ascii="Calibri" w:hAnsi="Calibri" w:cs="Calibri"/>
          <w:b/>
          <w:i/>
          <w:sz w:val="24"/>
          <w:szCs w:val="24"/>
          <w:u w:val="single"/>
        </w:rPr>
        <w:t>SCHEDA C - ELENCO LIBRI DI TESTO DI C</w:t>
      </w:r>
      <w:r w:rsidR="008D2843">
        <w:rPr>
          <w:rFonts w:ascii="Calibri" w:hAnsi="Calibri" w:cs="Calibri"/>
          <w:b/>
          <w:i/>
          <w:sz w:val="24"/>
          <w:szCs w:val="24"/>
          <w:u w:val="single"/>
        </w:rPr>
        <w:t>LASSE PER L’ANNO SCOLASTICO 20</w:t>
      </w:r>
      <w:r w:rsidR="007A7590">
        <w:rPr>
          <w:rFonts w:ascii="Calibri" w:hAnsi="Calibri" w:cs="Calibri"/>
          <w:b/>
          <w:i/>
          <w:sz w:val="24"/>
          <w:szCs w:val="24"/>
          <w:u w:val="single"/>
        </w:rPr>
        <w:t>2</w:t>
      </w:r>
      <w:r w:rsidR="00E34280">
        <w:rPr>
          <w:rFonts w:ascii="Calibri" w:hAnsi="Calibri" w:cs="Calibri"/>
          <w:b/>
          <w:i/>
          <w:sz w:val="24"/>
          <w:szCs w:val="24"/>
          <w:u w:val="single"/>
        </w:rPr>
        <w:t>3</w:t>
      </w:r>
      <w:r w:rsidRPr="00F4412A">
        <w:rPr>
          <w:rFonts w:ascii="Calibri" w:hAnsi="Calibri" w:cs="Calibri"/>
          <w:b/>
          <w:i/>
          <w:sz w:val="24"/>
          <w:szCs w:val="24"/>
          <w:u w:val="single"/>
        </w:rPr>
        <w:t>/20</w:t>
      </w:r>
      <w:r w:rsidR="008D2843">
        <w:rPr>
          <w:rFonts w:ascii="Calibri" w:hAnsi="Calibri" w:cs="Calibri"/>
          <w:b/>
          <w:i/>
          <w:sz w:val="24"/>
          <w:szCs w:val="24"/>
          <w:u w:val="single"/>
        </w:rPr>
        <w:t>2</w:t>
      </w:r>
      <w:r w:rsidR="00E34280">
        <w:rPr>
          <w:rFonts w:ascii="Calibri" w:hAnsi="Calibri" w:cs="Calibri"/>
          <w:b/>
          <w:i/>
          <w:sz w:val="24"/>
          <w:szCs w:val="24"/>
          <w:u w:val="single"/>
        </w:rPr>
        <w:t>4</w:t>
      </w:r>
      <w:r w:rsidR="000A3612">
        <w:rPr>
          <w:rFonts w:ascii="Calibri" w:hAnsi="Calibri" w:cs="Calibri"/>
          <w:b/>
          <w:sz w:val="24"/>
          <w:szCs w:val="24"/>
          <w:u w:val="single"/>
        </w:rPr>
        <w:t>(*)</w:t>
      </w:r>
      <w:r w:rsidR="006D4ABC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2328177E" w14:textId="77777777" w:rsidR="000B6364" w:rsidRPr="00B06452" w:rsidRDefault="000B6364">
      <w:pPr>
        <w:jc w:val="center"/>
        <w:rPr>
          <w:b/>
          <w:sz w:val="18"/>
          <w:szCs w:val="18"/>
        </w:rPr>
      </w:pPr>
    </w:p>
    <w:p w14:paraId="5419F32C" w14:textId="77777777" w:rsidR="001C7482" w:rsidRDefault="00400D22" w:rsidP="00BD2544">
      <w:pPr>
        <w:pStyle w:val="Titolo2"/>
        <w:jc w:val="center"/>
        <w:rPr>
          <w:b w:val="0"/>
        </w:rPr>
      </w:pPr>
      <w:r>
        <w:t>COORDINATORE</w:t>
      </w:r>
      <w:r w:rsidR="00341834">
        <w:t>_______________________</w:t>
      </w:r>
      <w:r w:rsidR="00BD2544">
        <w:t>_____________________________</w:t>
      </w:r>
      <w:r w:rsidR="005E3631">
        <w:t xml:space="preserve">                                          </w:t>
      </w:r>
      <w:r w:rsidR="001C7482">
        <w:t xml:space="preserve"> Classe: __</w:t>
      </w:r>
      <w:r w:rsidR="00FD326D">
        <w:t>____</w:t>
      </w:r>
      <w:r w:rsidR="00BD2544">
        <w:t>___ S</w:t>
      </w:r>
      <w:r w:rsidR="001C7482">
        <w:t>ez._____</w:t>
      </w:r>
    </w:p>
    <w:p w14:paraId="0292B3E2" w14:textId="77777777" w:rsidR="00341834" w:rsidRDefault="00341834">
      <w:pPr>
        <w:jc w:val="center"/>
        <w:rPr>
          <w:b/>
          <w:sz w:val="24"/>
          <w:u w:val="single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1"/>
        <w:gridCol w:w="4252"/>
        <w:gridCol w:w="5245"/>
        <w:gridCol w:w="509"/>
        <w:gridCol w:w="426"/>
        <w:gridCol w:w="523"/>
        <w:gridCol w:w="1461"/>
      </w:tblGrid>
      <w:tr w:rsidR="003845EB" w:rsidRPr="00FC2A62" w14:paraId="2B18CF5E" w14:textId="77777777" w:rsidTr="003845EB">
        <w:trPr>
          <w:cantSplit/>
          <w:trHeight w:val="1757"/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0B90DC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AUTORE/I</w:t>
            </w: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C124C3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 DELL’OPERA</w:t>
            </w:r>
            <w:r w:rsidR="00863BC5">
              <w:rPr>
                <w:rFonts w:ascii="Calibri" w:hAnsi="Calibri" w:cs="Calibri"/>
                <w:i/>
                <w:sz w:val="22"/>
                <w:szCs w:val="22"/>
              </w:rPr>
              <w:t xml:space="preserve"> e CASA EDITRICE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AC1957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CODICE IDENTIFICATIVO</w:t>
            </w:r>
          </w:p>
          <w:p w14:paraId="5C5509E7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 xml:space="preserve"> (13 caratteri numerici)</w:t>
            </w:r>
          </w:p>
          <w:p w14:paraId="4569C0F4" w14:textId="77777777" w:rsidR="003845EB" w:rsidRPr="00FC2A62" w:rsidRDefault="003845EB">
            <w:pPr>
              <w:jc w:val="center"/>
              <w:rPr>
                <w:rFonts w:ascii="Calibri" w:hAnsi="Calibri" w:cs="Calibri"/>
                <w:i/>
                <w:sz w:val="22"/>
                <w:szCs w:val="22"/>
                <w:u w:val="single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51C28E9" w14:textId="77777777" w:rsidR="003845EB" w:rsidRPr="00FC2A62" w:rsidRDefault="003845EB" w:rsidP="00B6117A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DA ACQUISTARE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45A2513" w14:textId="77777777" w:rsidR="003845EB" w:rsidRPr="00FC2A62" w:rsidRDefault="003845EB" w:rsidP="00767D99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CONSIGLIATO</w:t>
            </w: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14D06BF" w14:textId="77777777" w:rsidR="003845EB" w:rsidRPr="00FC2A62" w:rsidRDefault="003845EB" w:rsidP="003845EB">
            <w:pPr>
              <w:ind w:left="113" w:right="113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IN POSSESSO</w:t>
            </w:r>
          </w:p>
        </w:tc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893BE" w14:textId="77777777" w:rsidR="003845EB" w:rsidRPr="00FC2A62" w:rsidRDefault="003845EB" w:rsidP="004936A7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PREZZO</w:t>
            </w:r>
          </w:p>
        </w:tc>
      </w:tr>
      <w:tr w:rsidR="003845EB" w:rsidRPr="00FC2A62" w14:paraId="3D50A00D" w14:textId="77777777" w:rsidTr="003845EB">
        <w:trPr>
          <w:jc w:val="center"/>
        </w:trPr>
        <w:tc>
          <w:tcPr>
            <w:tcW w:w="28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D81FF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501AC2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B1F430B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5BCA2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7D74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A5160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D0AB8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2ACC610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18D5EF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D4200C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DE2740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94B99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A17D25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4AEEBA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B519D4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0B9CA07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372ACD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71F641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300F827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3CB028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3ECD03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4BEE2A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FCA7AF" w14:textId="77777777" w:rsidR="003845EB" w:rsidRPr="00DC1095" w:rsidRDefault="003845EB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249E17C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88462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F76D2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23531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37CF6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1D97A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4F188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D352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D4264C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020C1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97E64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6992D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67F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29815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52FEE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09D52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E5720E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21D2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853FB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EAA31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7F0E4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54B09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0733B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571F4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23830BA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95833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D8FF7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0CD9AE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BC508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954B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E46B0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EB480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08B38ED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B2422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A0083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67F52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35BF5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F9C1D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8D7A1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90C3C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6DF280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7AECE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E0036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DEEA4E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3A58F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73C40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3471F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053C1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8B69336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0E8C8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B32BD1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8BDF5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04B06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EF38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965B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A01E4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3AC4C20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3A5D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23C96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F182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20ABA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66CE5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0596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68926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3150C9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55174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6B059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4C242E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E6C7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E4006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F11E5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7264AE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CD0374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91A47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5E993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28606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06C9D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7B5F6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08DC9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049B8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71478EF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E499F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2B0E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788B2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7FCBE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BD80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E77D8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C733A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47AA3A2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7053B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49A7F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BCB59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8E86E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9C56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76BB7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027CC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04F9061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E44B8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3347E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E5B119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BD793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DFD3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BEC907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32CF8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1325F2B4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62D77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F1D92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24D25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A5076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1ABB8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9A4A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25D33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532B8D58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DC9C9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76F0A7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9F256D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B6D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A19BE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E7CF2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03E9C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E9BC473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DA48F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2D86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84BF6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B0F25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4DFED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35AAD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E89B5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4BC2EEE8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CC4EF0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FD1AE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8FD5E2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125A1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16B5E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CB2A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DE3A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35575F6A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541C7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D3CC9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5C261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2D9EB6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2E96F8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625C5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7C806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2131BE27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F4377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013894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E490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80FAF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9C97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221F4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16290D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423BE05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C589D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E95C49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2A2D57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E48B4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BEFF9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60794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18A94E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7FECBBC4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3DB7DC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C34EE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BB802C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4EC7C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54294A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C0D499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A8CDD1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3845EB" w:rsidRPr="00FC2A62" w14:paraId="66E5205C" w14:textId="77777777" w:rsidTr="003845EB">
        <w:trPr>
          <w:jc w:val="center"/>
        </w:trPr>
        <w:tc>
          <w:tcPr>
            <w:tcW w:w="28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C3D5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F95B03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525755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  <w:r w:rsidRPr="00DC1095">
              <w:rPr>
                <w:rFonts w:ascii="Calibri" w:hAnsi="Calibri" w:cs="Calibri"/>
                <w:b/>
                <w:sz w:val="48"/>
                <w:szCs w:val="48"/>
              </w:rPr>
              <w:sym w:font="Symbol" w:char="0084"/>
            </w:r>
          </w:p>
        </w:tc>
        <w:tc>
          <w:tcPr>
            <w:tcW w:w="5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12FF72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DE696B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EFFC5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26F07F" w14:textId="77777777" w:rsidR="003845EB" w:rsidRPr="00DC1095" w:rsidRDefault="003845EB" w:rsidP="0026117A">
            <w:pPr>
              <w:jc w:val="center"/>
              <w:rPr>
                <w:rFonts w:ascii="Calibri" w:hAnsi="Calibri" w:cs="Calibri"/>
                <w:b/>
                <w:sz w:val="48"/>
                <w:szCs w:val="48"/>
              </w:rPr>
            </w:pPr>
          </w:p>
        </w:tc>
      </w:tr>
      <w:tr w:rsidR="00464A87" w:rsidRPr="004C2AEB" w14:paraId="3E4D870B" w14:textId="77777777" w:rsidTr="00464A87">
        <w:trPr>
          <w:jc w:val="center"/>
        </w:trPr>
        <w:tc>
          <w:tcPr>
            <w:tcW w:w="15257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175CBC" w14:textId="77777777" w:rsidR="00464A87" w:rsidRPr="004C2AEB" w:rsidRDefault="00464A87" w:rsidP="0026117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4C2AEB">
              <w:rPr>
                <w:rFonts w:ascii="Calibri" w:hAnsi="Calibri" w:cs="Calibri"/>
                <w:b/>
                <w:sz w:val="24"/>
                <w:szCs w:val="24"/>
              </w:rPr>
              <w:t>TOTALE SPESA PER LA CLASSE: Euro____________________</w:t>
            </w:r>
          </w:p>
        </w:tc>
      </w:tr>
    </w:tbl>
    <w:p w14:paraId="3F427674" w14:textId="77777777" w:rsidR="001C7482" w:rsidRPr="004C2AEB" w:rsidRDefault="001C7482">
      <w:pPr>
        <w:rPr>
          <w:sz w:val="24"/>
          <w:szCs w:val="24"/>
        </w:rPr>
      </w:pPr>
    </w:p>
    <w:p w14:paraId="73C72896" w14:textId="77777777" w:rsidR="001C7482" w:rsidRDefault="00767D99" w:rsidP="00767D99">
      <w:pPr>
        <w:spacing w:line="276" w:lineRule="auto"/>
        <w:ind w:left="1416"/>
        <w:rPr>
          <w:b/>
          <w:sz w:val="24"/>
        </w:rPr>
      </w:pPr>
      <w:r>
        <w:rPr>
          <w:sz w:val="28"/>
          <w:szCs w:val="28"/>
        </w:rPr>
        <w:t>B</w:t>
      </w:r>
      <w:r w:rsidR="004C2AEB">
        <w:rPr>
          <w:sz w:val="28"/>
          <w:szCs w:val="28"/>
        </w:rPr>
        <w:t>OVA MARINA  l</w:t>
      </w:r>
      <w:r>
        <w:rPr>
          <w:sz w:val="28"/>
          <w:szCs w:val="28"/>
        </w:rPr>
        <w:t>ì</w:t>
      </w:r>
      <w:r w:rsidR="00201701">
        <w:rPr>
          <w:sz w:val="28"/>
          <w:szCs w:val="28"/>
        </w:rPr>
        <w:t xml:space="preserve"> _______________  </w:t>
      </w:r>
      <w:r w:rsidR="00201701">
        <w:rPr>
          <w:sz w:val="28"/>
          <w:szCs w:val="28"/>
        </w:rPr>
        <w:tab/>
      </w:r>
      <w:r w:rsidR="00201701">
        <w:rPr>
          <w:sz w:val="28"/>
          <w:szCs w:val="28"/>
        </w:rPr>
        <w:tab/>
      </w:r>
      <w:r w:rsidR="001C7482">
        <w:rPr>
          <w:sz w:val="24"/>
        </w:rPr>
        <w:t xml:space="preserve">                                </w:t>
      </w:r>
      <w:r w:rsidR="00D90647">
        <w:rPr>
          <w:sz w:val="24"/>
        </w:rPr>
        <w:t xml:space="preserve">     </w:t>
      </w:r>
      <w:r>
        <w:rPr>
          <w:sz w:val="24"/>
        </w:rPr>
        <w:t xml:space="preserve">                      </w:t>
      </w:r>
      <w:r w:rsidR="001C7482">
        <w:rPr>
          <w:sz w:val="24"/>
        </w:rPr>
        <w:t xml:space="preserve"> </w:t>
      </w:r>
      <w:r w:rsidR="001C7482">
        <w:rPr>
          <w:b/>
          <w:sz w:val="24"/>
        </w:rPr>
        <w:t xml:space="preserve">Firma </w:t>
      </w:r>
    </w:p>
    <w:p w14:paraId="3A6D0AA3" w14:textId="77777777" w:rsidR="00CE653C" w:rsidRDefault="00B06452" w:rsidP="00767D99">
      <w:pPr>
        <w:spacing w:line="276" w:lineRule="auto"/>
        <w:ind w:left="7080"/>
        <w:rPr>
          <w:b/>
          <w:sz w:val="24"/>
        </w:rPr>
      </w:pPr>
      <w:r>
        <w:rPr>
          <w:b/>
          <w:sz w:val="24"/>
        </w:rPr>
        <w:tab/>
      </w:r>
      <w:r w:rsidR="00CE653C">
        <w:rPr>
          <w:b/>
          <w:sz w:val="24"/>
        </w:rPr>
        <w:t>__________________</w:t>
      </w:r>
      <w:r w:rsidR="00767D99">
        <w:rPr>
          <w:b/>
          <w:sz w:val="24"/>
        </w:rPr>
        <w:t>__________________</w:t>
      </w:r>
    </w:p>
    <w:sectPr w:rsidR="00CE653C" w:rsidSect="00D90647">
      <w:footerReference w:type="default" r:id="rId9"/>
      <w:pgSz w:w="16839" w:h="11907" w:orient="landscape" w:code="9"/>
      <w:pgMar w:top="567" w:right="1388" w:bottom="567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8BFED" w14:textId="77777777" w:rsidR="00E62E75" w:rsidRDefault="00E62E75" w:rsidP="00FD7E6A">
      <w:r>
        <w:separator/>
      </w:r>
    </w:p>
  </w:endnote>
  <w:endnote w:type="continuationSeparator" w:id="0">
    <w:p w14:paraId="478986BC" w14:textId="77777777" w:rsidR="00E62E75" w:rsidRDefault="00E62E75" w:rsidP="00FD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3D4CF" w14:textId="77777777" w:rsidR="00FD7E6A" w:rsidRDefault="00FD7E6A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7590">
      <w:rPr>
        <w:noProof/>
      </w:rPr>
      <w:t>1</w:t>
    </w:r>
    <w:r>
      <w:fldChar w:fldCharType="end"/>
    </w:r>
    <w:r>
      <w:t>/3</w:t>
    </w:r>
  </w:p>
  <w:p w14:paraId="79D7BA93" w14:textId="77777777" w:rsidR="00FD7E6A" w:rsidRDefault="00FD7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B9CE" w14:textId="77777777" w:rsidR="00E62E75" w:rsidRDefault="00E62E75" w:rsidP="00FD7E6A">
      <w:r>
        <w:separator/>
      </w:r>
    </w:p>
  </w:footnote>
  <w:footnote w:type="continuationSeparator" w:id="0">
    <w:p w14:paraId="23301E0B" w14:textId="77777777" w:rsidR="00E62E75" w:rsidRDefault="00E62E75" w:rsidP="00FD7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534142E"/>
    <w:multiLevelType w:val="hybridMultilevel"/>
    <w:tmpl w:val="F3B636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746697">
    <w:abstractNumId w:val="16"/>
  </w:num>
  <w:num w:numId="2" w16cid:durableId="1268611624">
    <w:abstractNumId w:val="15"/>
  </w:num>
  <w:num w:numId="3" w16cid:durableId="740298243">
    <w:abstractNumId w:val="10"/>
  </w:num>
  <w:num w:numId="4" w16cid:durableId="1713994943">
    <w:abstractNumId w:val="11"/>
  </w:num>
  <w:num w:numId="5" w16cid:durableId="1629702256">
    <w:abstractNumId w:val="13"/>
  </w:num>
  <w:num w:numId="6" w16cid:durableId="537401925">
    <w:abstractNumId w:val="3"/>
  </w:num>
  <w:num w:numId="7" w16cid:durableId="1295722487">
    <w:abstractNumId w:val="9"/>
  </w:num>
  <w:num w:numId="8" w16cid:durableId="1247035222">
    <w:abstractNumId w:val="0"/>
  </w:num>
  <w:num w:numId="9" w16cid:durableId="1533767472">
    <w:abstractNumId w:val="5"/>
  </w:num>
  <w:num w:numId="10" w16cid:durableId="30886069">
    <w:abstractNumId w:val="1"/>
  </w:num>
  <w:num w:numId="11" w16cid:durableId="1571692695">
    <w:abstractNumId w:val="6"/>
  </w:num>
  <w:num w:numId="12" w16cid:durableId="1596789079">
    <w:abstractNumId w:val="2"/>
  </w:num>
  <w:num w:numId="13" w16cid:durableId="2085445684">
    <w:abstractNumId w:val="4"/>
  </w:num>
  <w:num w:numId="14" w16cid:durableId="137696211">
    <w:abstractNumId w:val="14"/>
  </w:num>
  <w:num w:numId="15" w16cid:durableId="18002212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87714749">
    <w:abstractNumId w:val="12"/>
  </w:num>
  <w:num w:numId="17" w16cid:durableId="1922180402">
    <w:abstractNumId w:val="8"/>
  </w:num>
  <w:num w:numId="18" w16cid:durableId="1536429610">
    <w:abstractNumId w:val="7"/>
  </w:num>
  <w:num w:numId="19" w16cid:durableId="5962495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218"/>
    <w:rsid w:val="000146E0"/>
    <w:rsid w:val="00033F06"/>
    <w:rsid w:val="00035856"/>
    <w:rsid w:val="00051795"/>
    <w:rsid w:val="00056223"/>
    <w:rsid w:val="000A3612"/>
    <w:rsid w:val="000B520E"/>
    <w:rsid w:val="000B6364"/>
    <w:rsid w:val="001125C9"/>
    <w:rsid w:val="00132CA1"/>
    <w:rsid w:val="00146AD5"/>
    <w:rsid w:val="00197FA5"/>
    <w:rsid w:val="001B79F6"/>
    <w:rsid w:val="001C7482"/>
    <w:rsid w:val="001D14CA"/>
    <w:rsid w:val="001D3728"/>
    <w:rsid w:val="001D5A86"/>
    <w:rsid w:val="001F2859"/>
    <w:rsid w:val="00201701"/>
    <w:rsid w:val="002545BA"/>
    <w:rsid w:val="0026117A"/>
    <w:rsid w:val="00264FC8"/>
    <w:rsid w:val="002D0DD8"/>
    <w:rsid w:val="00335D56"/>
    <w:rsid w:val="00341834"/>
    <w:rsid w:val="003845EB"/>
    <w:rsid w:val="003A5222"/>
    <w:rsid w:val="003B2E64"/>
    <w:rsid w:val="003F7419"/>
    <w:rsid w:val="00400D22"/>
    <w:rsid w:val="004139AC"/>
    <w:rsid w:val="00443218"/>
    <w:rsid w:val="00464A87"/>
    <w:rsid w:val="004936A7"/>
    <w:rsid w:val="004A7025"/>
    <w:rsid w:val="004C2AEB"/>
    <w:rsid w:val="004E6CFB"/>
    <w:rsid w:val="004F1771"/>
    <w:rsid w:val="00502FDA"/>
    <w:rsid w:val="0051212E"/>
    <w:rsid w:val="005D1A53"/>
    <w:rsid w:val="005E3631"/>
    <w:rsid w:val="00601F9A"/>
    <w:rsid w:val="0066633F"/>
    <w:rsid w:val="00673D7C"/>
    <w:rsid w:val="006A21D6"/>
    <w:rsid w:val="006D3F3C"/>
    <w:rsid w:val="006D4ABC"/>
    <w:rsid w:val="006E36D5"/>
    <w:rsid w:val="006E513F"/>
    <w:rsid w:val="00725376"/>
    <w:rsid w:val="00767D99"/>
    <w:rsid w:val="007761B0"/>
    <w:rsid w:val="00790E4E"/>
    <w:rsid w:val="00797D63"/>
    <w:rsid w:val="007A7590"/>
    <w:rsid w:val="00861C2B"/>
    <w:rsid w:val="00863BC5"/>
    <w:rsid w:val="00890807"/>
    <w:rsid w:val="008A2B00"/>
    <w:rsid w:val="008A749E"/>
    <w:rsid w:val="008D2843"/>
    <w:rsid w:val="008F37E3"/>
    <w:rsid w:val="00900A4B"/>
    <w:rsid w:val="009112EC"/>
    <w:rsid w:val="009939A0"/>
    <w:rsid w:val="009A2691"/>
    <w:rsid w:val="009D6016"/>
    <w:rsid w:val="009D7839"/>
    <w:rsid w:val="00AA2237"/>
    <w:rsid w:val="00AA27CC"/>
    <w:rsid w:val="00AC2192"/>
    <w:rsid w:val="00AE5A79"/>
    <w:rsid w:val="00B06452"/>
    <w:rsid w:val="00B10FDE"/>
    <w:rsid w:val="00B12D8C"/>
    <w:rsid w:val="00B201A3"/>
    <w:rsid w:val="00B37147"/>
    <w:rsid w:val="00B56C78"/>
    <w:rsid w:val="00B6117A"/>
    <w:rsid w:val="00B63A4E"/>
    <w:rsid w:val="00BA5574"/>
    <w:rsid w:val="00BB7EBE"/>
    <w:rsid w:val="00BD2544"/>
    <w:rsid w:val="00C440B7"/>
    <w:rsid w:val="00CD4C51"/>
    <w:rsid w:val="00CE653C"/>
    <w:rsid w:val="00CE6755"/>
    <w:rsid w:val="00D23C7C"/>
    <w:rsid w:val="00D41399"/>
    <w:rsid w:val="00D80F15"/>
    <w:rsid w:val="00D90647"/>
    <w:rsid w:val="00DA1B8A"/>
    <w:rsid w:val="00DC1095"/>
    <w:rsid w:val="00DD385B"/>
    <w:rsid w:val="00E16D62"/>
    <w:rsid w:val="00E25DCD"/>
    <w:rsid w:val="00E34280"/>
    <w:rsid w:val="00E62E75"/>
    <w:rsid w:val="00E710BA"/>
    <w:rsid w:val="00E752D4"/>
    <w:rsid w:val="00EF631F"/>
    <w:rsid w:val="00F009EC"/>
    <w:rsid w:val="00F22F80"/>
    <w:rsid w:val="00F25A90"/>
    <w:rsid w:val="00F2762C"/>
    <w:rsid w:val="00F4412A"/>
    <w:rsid w:val="00F65C73"/>
    <w:rsid w:val="00F87BF1"/>
    <w:rsid w:val="00FA1380"/>
    <w:rsid w:val="00FA633D"/>
    <w:rsid w:val="00FC2A62"/>
    <w:rsid w:val="00FD326D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43863"/>
  <w15:chartTrackingRefBased/>
  <w15:docId w15:val="{64BD29DD-2B63-40FC-89B8-C1F4E8D20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customStyle="1" w:styleId="Corpodeltesto">
    <w:name w:val="Corpo del testo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 w:val="x-none" w:eastAsia="x-none"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table" w:styleId="Grigliatabella">
    <w:name w:val="Table Grid"/>
    <w:basedOn w:val="Tabellanormale"/>
    <w:rsid w:val="00056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FD7E6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D7E6A"/>
    <w:rPr>
      <w:lang w:bidi="he-IL"/>
    </w:rPr>
  </w:style>
  <w:style w:type="character" w:styleId="Collegamentoipertestuale">
    <w:name w:val="Hyperlink"/>
    <w:rsid w:val="007761B0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76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bovamarinacondofuri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6BEBC-F165-4AFF-B730-155C9A61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1280</CharactersWithSpaces>
  <SharedDoc>false</SharedDoc>
  <HLinks>
    <vt:vector size="6" baseType="variant">
      <vt:variant>
        <vt:i4>983131</vt:i4>
      </vt:variant>
      <vt:variant>
        <vt:i4>0</vt:i4>
      </vt:variant>
      <vt:variant>
        <vt:i4>0</vt:i4>
      </vt:variant>
      <vt:variant>
        <vt:i4>5</vt:i4>
      </vt:variant>
      <vt:variant>
        <vt:lpwstr>http://www.icbovamarinacondofuri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T.C. "S.CITELLI"</dc:creator>
  <cp:keywords/>
  <cp:lastModifiedBy>caridi.silvana@libero.it</cp:lastModifiedBy>
  <cp:revision>5</cp:revision>
  <cp:lastPrinted>2016-03-24T10:03:00Z</cp:lastPrinted>
  <dcterms:created xsi:type="dcterms:W3CDTF">2021-04-10T15:15:00Z</dcterms:created>
  <dcterms:modified xsi:type="dcterms:W3CDTF">2023-04-12T15:40:00Z</dcterms:modified>
</cp:coreProperties>
</file>